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7D" w:rsidRDefault="00613C7D" w:rsidP="00600F61">
      <w:r>
        <w:rPr>
          <w:noProof/>
          <w:lang w:eastAsia="is-IS"/>
        </w:rPr>
        <w:drawing>
          <wp:inline distT="0" distB="0" distL="0" distR="0" wp14:anchorId="2C19D659" wp14:editId="7640E806">
            <wp:extent cx="17526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560C53" w:rsidRPr="00560C53">
        <w:rPr>
          <w:noProof/>
          <w:lang w:val="en-US"/>
        </w:rPr>
        <w:t xml:space="preserve">  </w:t>
      </w:r>
      <w:r w:rsidR="00600F61">
        <w:rPr>
          <w:noProof/>
          <w:lang w:eastAsia="is-IS"/>
        </w:rPr>
        <w:drawing>
          <wp:inline distT="0" distB="0" distL="0" distR="0" wp14:anchorId="6593C831" wp14:editId="7173FB21">
            <wp:extent cx="1801348" cy="662124"/>
            <wp:effectExtent l="0" t="0" r="0" b="5080"/>
            <wp:docPr id="4" name="Myn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STA logo nyt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321" cy="66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C53">
        <w:rPr>
          <w:noProof/>
          <w:lang w:eastAsia="is-IS"/>
        </w:rPr>
        <w:drawing>
          <wp:inline distT="0" distB="0" distL="0" distR="0" wp14:anchorId="22C95E4C" wp14:editId="50CCDBC7">
            <wp:extent cx="1250899" cy="833134"/>
            <wp:effectExtent l="0" t="0" r="6985" b="5080"/>
            <wp:docPr id="3" name="Mynd 3" descr="Image result for loftslagsyfirlý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oftslagsyfirlýs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86" cy="8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F6" w:rsidRPr="009C2580" w:rsidRDefault="00051016" w:rsidP="00FB1323">
      <w:pPr>
        <w:pStyle w:val="Fyrirsgn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ilnefning til </w:t>
      </w:r>
      <w:r w:rsidR="00560C53">
        <w:rPr>
          <w:sz w:val="28"/>
          <w:szCs w:val="28"/>
        </w:rPr>
        <w:t>loftslags</w:t>
      </w:r>
      <w:r w:rsidR="00EE1F7D">
        <w:rPr>
          <w:sz w:val="28"/>
          <w:szCs w:val="28"/>
        </w:rPr>
        <w:t>viðurkenninga</w:t>
      </w:r>
      <w:bookmarkStart w:id="0" w:name="_GoBack"/>
      <w:bookmarkEnd w:id="0"/>
      <w:r w:rsidR="00061200">
        <w:rPr>
          <w:sz w:val="28"/>
          <w:szCs w:val="28"/>
        </w:rPr>
        <w:br/>
      </w:r>
      <w:r w:rsidR="00560C53">
        <w:rPr>
          <w:sz w:val="28"/>
          <w:szCs w:val="28"/>
        </w:rPr>
        <w:t>reykjavíkurborgar</w:t>
      </w:r>
      <w:r>
        <w:rPr>
          <w:sz w:val="28"/>
          <w:szCs w:val="28"/>
        </w:rPr>
        <w:t xml:space="preserve"> </w:t>
      </w:r>
      <w:r w:rsidR="00061200">
        <w:rPr>
          <w:sz w:val="28"/>
          <w:szCs w:val="28"/>
        </w:rPr>
        <w:t xml:space="preserve">og festu </w:t>
      </w:r>
    </w:p>
    <w:p w:rsidR="00560C53" w:rsidRDefault="00E51E5C" w:rsidP="00E51E5C">
      <w:r>
        <w:t xml:space="preserve">Leitað er eftir </w:t>
      </w:r>
      <w:r w:rsidR="00CF4100">
        <w:t>tilnefningum</w:t>
      </w:r>
      <w:r>
        <w:t xml:space="preserve"> frá fyrirtækjum, félagasamtök</w:t>
      </w:r>
      <w:r w:rsidR="00287025">
        <w:t>um</w:t>
      </w:r>
      <w:r w:rsidR="00CF4100">
        <w:t>,</w:t>
      </w:r>
      <w:r w:rsidR="000B6372">
        <w:t xml:space="preserve"> </w:t>
      </w:r>
      <w:r w:rsidR="00287025">
        <w:t>stofnunum</w:t>
      </w:r>
      <w:r w:rsidRPr="00255D72">
        <w:t xml:space="preserve"> </w:t>
      </w:r>
      <w:r w:rsidR="00CF4100">
        <w:t>og einstaklingum</w:t>
      </w:r>
      <w:r w:rsidR="00560C53">
        <w:t xml:space="preserve"> vegna loftslagsv</w:t>
      </w:r>
      <w:r w:rsidR="00E93E4D">
        <w:t>iðurkenninga</w:t>
      </w:r>
      <w:r>
        <w:t xml:space="preserve">. </w:t>
      </w:r>
      <w:r w:rsidR="00560C53">
        <w:t>Markmið</w:t>
      </w:r>
      <w:r w:rsidR="00E93E4D">
        <w:t xml:space="preserve"> viðurkenning</w:t>
      </w:r>
      <w:r w:rsidR="00EE1F7D">
        <w:t>anna</w:t>
      </w:r>
      <w:r w:rsidR="00560C53">
        <w:t xml:space="preserve"> er að: </w:t>
      </w:r>
    </w:p>
    <w:p w:rsidR="00560C53" w:rsidRPr="00560C53" w:rsidRDefault="00560C53" w:rsidP="00560C53">
      <w:pPr>
        <w:pStyle w:val="Venjulegtvefur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is-IS"/>
        </w:rPr>
      </w:pPr>
      <w:r w:rsidRPr="00560C53">
        <w:rPr>
          <w:rFonts w:asciiTheme="minorHAnsi" w:eastAsiaTheme="minorEastAsia" w:hAnsiTheme="minorHAnsi" w:cstheme="minorBidi"/>
          <w:sz w:val="20"/>
          <w:szCs w:val="20"/>
          <w:lang w:val="is-IS"/>
        </w:rPr>
        <w:t xml:space="preserve">Hvetja til minni losunar gróðurhúsalofttegunda </w:t>
      </w:r>
    </w:p>
    <w:p w:rsidR="00560C53" w:rsidRPr="00560C53" w:rsidRDefault="00560C53" w:rsidP="00560C53">
      <w:pPr>
        <w:pStyle w:val="Venjulegtvefur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is-IS"/>
        </w:rPr>
      </w:pPr>
      <w:r w:rsidRPr="00560C53">
        <w:rPr>
          <w:rFonts w:asciiTheme="minorHAnsi" w:eastAsiaTheme="minorEastAsia" w:hAnsiTheme="minorHAnsi" w:cstheme="minorBidi"/>
          <w:sz w:val="20"/>
          <w:szCs w:val="20"/>
          <w:lang w:val="is-IS"/>
        </w:rPr>
        <w:t>Vekja athygli á því sem vel er gert í loftslagsmálum</w:t>
      </w:r>
    </w:p>
    <w:p w:rsidR="00560C53" w:rsidRPr="00560C53" w:rsidRDefault="00560C53" w:rsidP="00560C53">
      <w:pPr>
        <w:pStyle w:val="Venjulegtvefur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is-IS"/>
        </w:rPr>
      </w:pPr>
      <w:r w:rsidRPr="00560C53">
        <w:rPr>
          <w:rFonts w:asciiTheme="minorHAnsi" w:eastAsiaTheme="minorEastAsia" w:hAnsiTheme="minorHAnsi" w:cstheme="minorBidi"/>
          <w:sz w:val="20"/>
          <w:szCs w:val="20"/>
          <w:lang w:val="is-IS"/>
        </w:rPr>
        <w:t>Hvetja til nýjunga og nýrra lausna í loftslagsmálum</w:t>
      </w:r>
    </w:p>
    <w:p w:rsidR="00560C53" w:rsidRPr="00560C53" w:rsidRDefault="00560C53" w:rsidP="00560C53">
      <w:pPr>
        <w:pStyle w:val="Venjulegtvefur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is-IS"/>
        </w:rPr>
      </w:pPr>
      <w:r w:rsidRPr="00560C53">
        <w:rPr>
          <w:rFonts w:asciiTheme="minorHAnsi" w:eastAsiaTheme="minorEastAsia" w:hAnsiTheme="minorHAnsi" w:cstheme="minorBidi"/>
          <w:sz w:val="20"/>
          <w:szCs w:val="20"/>
          <w:lang w:val="is-IS"/>
        </w:rPr>
        <w:t>Styðja við Loftslagsyfirlýsingu Festu og Reykjavíkurborgar</w:t>
      </w:r>
    </w:p>
    <w:p w:rsidR="00285CCF" w:rsidRDefault="004F15AD" w:rsidP="00E51E5C">
      <w:r>
        <w:t>Dómnefndin byggir val sitt á árangri og aðgerðum sem fyrirtæki,</w:t>
      </w:r>
      <w:r w:rsidR="00AE5E47">
        <w:t xml:space="preserve"> </w:t>
      </w:r>
      <w:r>
        <w:t xml:space="preserve">félagasamtök, stofnanir eða einstaklingar hafa gripið til í þeim tilgangi að upplýsa og fræða um loftslagsmál, draga úr losun gróðurhúsalofttegunda og setja fram nýjar lausnir í loftslagsmálum. </w:t>
      </w:r>
    </w:p>
    <w:p w:rsidR="004F15AD" w:rsidRDefault="004F15AD" w:rsidP="00E51E5C">
      <w:r>
        <w:t xml:space="preserve">Umsóknir og tilnefningar berist Reykjavíkurborg í síðasta lagi í lok dags </w:t>
      </w:r>
      <w:r w:rsidR="002D4A61">
        <w:t>27. október 2021</w:t>
      </w:r>
      <w:r>
        <w:t>, me</w:t>
      </w:r>
      <w:r w:rsidR="002D4A61">
        <w:t>rktar „Loftslagsviðurkenning 2021</w:t>
      </w:r>
      <w:r>
        <w:t xml:space="preserve">“ á </w:t>
      </w:r>
      <w:hyperlink r:id="rId11" w:history="1">
        <w:r w:rsidRPr="0056695B">
          <w:rPr>
            <w:rStyle w:val="Tengill"/>
          </w:rPr>
          <w:t>usk@reykjavik.is</w:t>
        </w:r>
      </w:hyperlink>
    </w:p>
    <w:p w:rsidR="00757EF6" w:rsidRDefault="00757EF6" w:rsidP="00757EF6">
      <w:pPr>
        <w:pStyle w:val="Fyrirsgn2"/>
      </w:pPr>
      <w:r>
        <w:t>Almenn</w:t>
      </w:r>
      <w:r w:rsidR="00E51E5C">
        <w:t>AR upplýsingar</w:t>
      </w:r>
    </w:p>
    <w:p w:rsidR="00757EF6" w:rsidRDefault="00E51E5C" w:rsidP="00757EF6">
      <w:r>
        <w:t>Heiti fyrirtækis / stofnunar / félagasamtaka</w:t>
      </w:r>
      <w:r w:rsidR="003C559B">
        <w:t xml:space="preserve"> / einstaklings</w:t>
      </w:r>
      <w:r w:rsidR="00757EF6">
        <w:t>:</w:t>
      </w:r>
    </w:p>
    <w:p w:rsidR="00757EF6" w:rsidRDefault="00757EF6" w:rsidP="00757EF6">
      <w:r>
        <w:t>Heimilisfang:</w:t>
      </w:r>
    </w:p>
    <w:p w:rsidR="00E51E5C" w:rsidRDefault="00E51E5C" w:rsidP="00757EF6">
      <w:r>
        <w:t xml:space="preserve">Nafn og netfang </w:t>
      </w:r>
      <w:r w:rsidR="00560C53">
        <w:t xml:space="preserve">þess sem tilnefnir: </w:t>
      </w:r>
    </w:p>
    <w:p w:rsidR="00757EF6" w:rsidRDefault="004F15AD" w:rsidP="00757EF6">
      <w:pPr>
        <w:pStyle w:val="Fyrirsgn2"/>
      </w:pPr>
      <w:r>
        <w:t>GÁTlISTI</w:t>
      </w:r>
      <w:r w:rsidR="00560C53">
        <w:t xml:space="preserve"> vegna tilnefningar</w:t>
      </w:r>
    </w:p>
    <w:p w:rsidR="004F15AD" w:rsidRDefault="004F15AD" w:rsidP="00E51E5C">
      <w:r>
        <w:t xml:space="preserve">Gátlistinn hér fyrir neðan er til að einfalda tilnefningu og auðvelda dómnefnd samanburð. Vinsamlegast svarið því sem við á og athugið að listinn er til viðmiðunar og ekki tæmandi. Atriðin eiga misvel við eftir því hvort um er að ræða fyrirtæki, stofnun, félagasamtök eða einstakling. </w:t>
      </w:r>
    </w:p>
    <w:p w:rsidR="00287025" w:rsidRDefault="00560C53" w:rsidP="00E51E5C">
      <w:r>
        <w:t xml:space="preserve">Hvernig tengist tilnefningin loftslagsmálum? </w:t>
      </w:r>
    </w:p>
    <w:p w:rsidR="004F15AD" w:rsidRDefault="004F15AD" w:rsidP="00E51E5C">
      <w:r>
        <w:t>Punktar</w:t>
      </w:r>
      <w:r w:rsidR="00241F2F">
        <w:t xml:space="preserve"> sem hafa má</w:t>
      </w:r>
      <w:r>
        <w:t xml:space="preserve"> til hliðsjónar: </w:t>
      </w:r>
    </w:p>
    <w:p w:rsidR="004F15AD" w:rsidRDefault="004F15AD" w:rsidP="004F15AD">
      <w:pPr>
        <w:pStyle w:val="Mlsgreinlista"/>
        <w:numPr>
          <w:ilvl w:val="0"/>
          <w:numId w:val="7"/>
        </w:numPr>
      </w:pPr>
      <w:r>
        <w:t xml:space="preserve">Hefur verið sett fram stefna og skrifleg markmið um að draga úr losun gróðurhúsalofttegunda? </w:t>
      </w:r>
    </w:p>
    <w:p w:rsidR="004F15AD" w:rsidRDefault="004F15AD" w:rsidP="004F15AD">
      <w:pPr>
        <w:pStyle w:val="Mlsgreinlista"/>
        <w:numPr>
          <w:ilvl w:val="0"/>
          <w:numId w:val="7"/>
        </w:numPr>
      </w:pPr>
      <w:r>
        <w:t xml:space="preserve">Er unnið markvisst að því að draga úr losun gróðurhúsalofttegunda og þá hvernig? </w:t>
      </w:r>
    </w:p>
    <w:p w:rsidR="004F15AD" w:rsidRDefault="004F15AD" w:rsidP="004F15AD">
      <w:pPr>
        <w:pStyle w:val="Mlsgreinlista"/>
        <w:numPr>
          <w:ilvl w:val="0"/>
          <w:numId w:val="7"/>
        </w:numPr>
      </w:pPr>
      <w:r>
        <w:t xml:space="preserve">Hefur verið vakin athygli á rekstrarlegum ávinningi af loftslagsmálum? </w:t>
      </w:r>
    </w:p>
    <w:p w:rsidR="00241F2F" w:rsidRDefault="00241F2F" w:rsidP="004F15AD">
      <w:pPr>
        <w:pStyle w:val="Mlsgreinlista"/>
        <w:numPr>
          <w:ilvl w:val="0"/>
          <w:numId w:val="7"/>
        </w:numPr>
      </w:pPr>
      <w:r>
        <w:t>Hefur viðkomandi stuðlað að aukinni þekkingu eða vitundarvakningu um loftslagsmál?</w:t>
      </w:r>
    </w:p>
    <w:p w:rsidR="00757EF6" w:rsidRDefault="00E51E5C" w:rsidP="00E51E5C">
      <w:r>
        <w:t xml:space="preserve">Annað sem þið viljið taka fram: </w:t>
      </w:r>
    </w:p>
    <w:p w:rsidR="00061200" w:rsidRDefault="00061200" w:rsidP="00E51E5C"/>
    <w:p w:rsidR="00757EF6" w:rsidRDefault="00757EF6" w:rsidP="00757EF6">
      <w:pPr>
        <w:pStyle w:val="Fyrirsgn2"/>
      </w:pPr>
      <w:r>
        <w:t>Fylgiskjöl:</w:t>
      </w:r>
    </w:p>
    <w:p w:rsidR="004F15AD" w:rsidRDefault="004F15AD" w:rsidP="00757EF6">
      <w:pPr>
        <w:pStyle w:val="Enginbil"/>
        <w:rPr>
          <w:rFonts w:eastAsia="Times New Roman"/>
          <w:lang w:eastAsia="is-IS"/>
        </w:rPr>
      </w:pPr>
    </w:p>
    <w:p w:rsidR="00757EF6" w:rsidRDefault="00560C53" w:rsidP="00757EF6">
      <w:pPr>
        <w:pStyle w:val="Enginbil"/>
        <w:rPr>
          <w:rFonts w:eastAsia="Times New Roman"/>
          <w:lang w:eastAsia="is-IS"/>
        </w:rPr>
      </w:pPr>
      <w:r>
        <w:rPr>
          <w:rFonts w:eastAsia="Times New Roman"/>
          <w:lang w:eastAsia="is-IS"/>
        </w:rPr>
        <w:t>Æskileg fylgiskjöl</w:t>
      </w:r>
      <w:r w:rsidR="00061200">
        <w:rPr>
          <w:rFonts w:eastAsia="Times New Roman"/>
          <w:lang w:eastAsia="is-IS"/>
        </w:rPr>
        <w:t xml:space="preserve"> eru gögn sem styðja við tilnefninguna, t.d. </w:t>
      </w:r>
      <w:r w:rsidR="00757EF6" w:rsidRPr="00AE605B">
        <w:rPr>
          <w:rFonts w:eastAsia="Times New Roman"/>
          <w:lang w:eastAsia="is-IS"/>
        </w:rPr>
        <w:t>gildandi</w:t>
      </w:r>
      <w:r w:rsidR="00757EF6">
        <w:rPr>
          <w:rFonts w:eastAsia="Times New Roman"/>
          <w:lang w:eastAsia="is-IS"/>
        </w:rPr>
        <w:t xml:space="preserve"> stefnumörkun</w:t>
      </w:r>
      <w:r w:rsidR="00061200">
        <w:rPr>
          <w:rFonts w:eastAsia="Times New Roman"/>
          <w:lang w:eastAsia="is-IS"/>
        </w:rPr>
        <w:t xml:space="preserve">, </w:t>
      </w:r>
      <w:r>
        <w:rPr>
          <w:rFonts w:eastAsia="Times New Roman"/>
          <w:lang w:eastAsia="is-IS"/>
        </w:rPr>
        <w:t>loftslagsstefn</w:t>
      </w:r>
      <w:r w:rsidR="00061200">
        <w:rPr>
          <w:rFonts w:eastAsia="Times New Roman"/>
          <w:lang w:eastAsia="is-IS"/>
        </w:rPr>
        <w:t>a</w:t>
      </w:r>
      <w:r>
        <w:rPr>
          <w:rFonts w:eastAsia="Times New Roman"/>
          <w:lang w:eastAsia="is-IS"/>
        </w:rPr>
        <w:t xml:space="preserve"> og/eða umhverfisstefn</w:t>
      </w:r>
      <w:r w:rsidR="00061200">
        <w:rPr>
          <w:rFonts w:eastAsia="Times New Roman"/>
          <w:lang w:eastAsia="is-IS"/>
        </w:rPr>
        <w:t>a</w:t>
      </w:r>
      <w:r w:rsidR="00757EF6" w:rsidRPr="00AE605B">
        <w:rPr>
          <w:rFonts w:eastAsia="Times New Roman"/>
          <w:lang w:eastAsia="is-IS"/>
        </w:rPr>
        <w:t>.</w:t>
      </w:r>
    </w:p>
    <w:sectPr w:rsidR="00757EF6" w:rsidSect="00560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E3" w:rsidRDefault="009942E3" w:rsidP="00D43078">
      <w:pPr>
        <w:spacing w:before="0" w:after="0" w:line="240" w:lineRule="auto"/>
      </w:pPr>
      <w:r>
        <w:separator/>
      </w:r>
    </w:p>
  </w:endnote>
  <w:endnote w:type="continuationSeparator" w:id="0">
    <w:p w:rsidR="009942E3" w:rsidRDefault="009942E3" w:rsidP="00D430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CD" w:rsidRDefault="003F72CD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655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4AB" w:rsidRDefault="005754AB">
        <w:pPr>
          <w:pStyle w:val="Suftu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E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54AB" w:rsidRDefault="005754AB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CD" w:rsidRDefault="003F72CD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E3" w:rsidRDefault="009942E3" w:rsidP="00D43078">
      <w:pPr>
        <w:spacing w:before="0" w:after="0" w:line="240" w:lineRule="auto"/>
      </w:pPr>
      <w:r>
        <w:separator/>
      </w:r>
    </w:p>
  </w:footnote>
  <w:footnote w:type="continuationSeparator" w:id="0">
    <w:p w:rsidR="009942E3" w:rsidRDefault="009942E3" w:rsidP="00D430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CD" w:rsidRDefault="003F72CD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CD" w:rsidRDefault="003F72CD">
    <w:pPr>
      <w:pStyle w:val="Suhau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CD" w:rsidRDefault="003F72CD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3BD"/>
    <w:multiLevelType w:val="hybridMultilevel"/>
    <w:tmpl w:val="70422E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729"/>
    <w:multiLevelType w:val="hybridMultilevel"/>
    <w:tmpl w:val="16CA8C4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B3C"/>
    <w:multiLevelType w:val="hybridMultilevel"/>
    <w:tmpl w:val="4E3261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F40C8"/>
    <w:multiLevelType w:val="hybridMultilevel"/>
    <w:tmpl w:val="E526A5A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80599"/>
    <w:multiLevelType w:val="hybridMultilevel"/>
    <w:tmpl w:val="992A6F5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93D8B"/>
    <w:multiLevelType w:val="multilevel"/>
    <w:tmpl w:val="5B80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C70238"/>
    <w:multiLevelType w:val="hybridMultilevel"/>
    <w:tmpl w:val="9F5048F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F6"/>
    <w:rsid w:val="00015C49"/>
    <w:rsid w:val="00051016"/>
    <w:rsid w:val="00061200"/>
    <w:rsid w:val="00073E6F"/>
    <w:rsid w:val="000B5712"/>
    <w:rsid w:val="000B6372"/>
    <w:rsid w:val="000D0218"/>
    <w:rsid w:val="000F6C66"/>
    <w:rsid w:val="00125BF9"/>
    <w:rsid w:val="00154D99"/>
    <w:rsid w:val="00167EDD"/>
    <w:rsid w:val="001C7325"/>
    <w:rsid w:val="001E669B"/>
    <w:rsid w:val="0021388E"/>
    <w:rsid w:val="00236878"/>
    <w:rsid w:val="00241F2F"/>
    <w:rsid w:val="00285CCF"/>
    <w:rsid w:val="00287025"/>
    <w:rsid w:val="002D4A61"/>
    <w:rsid w:val="002E5794"/>
    <w:rsid w:val="002E665B"/>
    <w:rsid w:val="003C559B"/>
    <w:rsid w:val="003F72CD"/>
    <w:rsid w:val="0041259F"/>
    <w:rsid w:val="004358E8"/>
    <w:rsid w:val="00472383"/>
    <w:rsid w:val="004C68CB"/>
    <w:rsid w:val="004F0C00"/>
    <w:rsid w:val="004F15AD"/>
    <w:rsid w:val="004F3ACA"/>
    <w:rsid w:val="00560C53"/>
    <w:rsid w:val="005754AB"/>
    <w:rsid w:val="00581D69"/>
    <w:rsid w:val="005B2D91"/>
    <w:rsid w:val="005C217A"/>
    <w:rsid w:val="005C2F1B"/>
    <w:rsid w:val="00600F61"/>
    <w:rsid w:val="00613C7D"/>
    <w:rsid w:val="0064270B"/>
    <w:rsid w:val="006C3D48"/>
    <w:rsid w:val="0072522A"/>
    <w:rsid w:val="00757EF6"/>
    <w:rsid w:val="00760179"/>
    <w:rsid w:val="00782E8B"/>
    <w:rsid w:val="007A2E27"/>
    <w:rsid w:val="007B5050"/>
    <w:rsid w:val="0080460E"/>
    <w:rsid w:val="0083438B"/>
    <w:rsid w:val="008F0CD1"/>
    <w:rsid w:val="009942E3"/>
    <w:rsid w:val="00A45419"/>
    <w:rsid w:val="00AE5E47"/>
    <w:rsid w:val="00BB4599"/>
    <w:rsid w:val="00BF416B"/>
    <w:rsid w:val="00C13047"/>
    <w:rsid w:val="00CA5412"/>
    <w:rsid w:val="00CB5FD5"/>
    <w:rsid w:val="00CD41C9"/>
    <w:rsid w:val="00CF4100"/>
    <w:rsid w:val="00D37528"/>
    <w:rsid w:val="00D43078"/>
    <w:rsid w:val="00D85BE2"/>
    <w:rsid w:val="00E33F71"/>
    <w:rsid w:val="00E51E5C"/>
    <w:rsid w:val="00E93E4D"/>
    <w:rsid w:val="00E9633D"/>
    <w:rsid w:val="00EE1F7D"/>
    <w:rsid w:val="00F37FAC"/>
    <w:rsid w:val="00F721B0"/>
    <w:rsid w:val="00F72723"/>
    <w:rsid w:val="00FB1323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4DC3E6"/>
  <w15:docId w15:val="{1508EA62-A90E-4F3F-83C5-27C708BA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757EF6"/>
    <w:pPr>
      <w:spacing w:before="200"/>
    </w:pPr>
    <w:rPr>
      <w:rFonts w:eastAsiaTheme="minorEastAsia"/>
      <w:sz w:val="20"/>
      <w:szCs w:val="20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757EF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757EF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757EF6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757EF6"/>
    <w:rPr>
      <w:rFonts w:eastAsiaTheme="minorEastAsia"/>
      <w:caps/>
      <w:spacing w:val="15"/>
      <w:shd w:val="clear" w:color="auto" w:fill="DBE5F1" w:themeFill="accent1" w:themeFillTint="33"/>
    </w:rPr>
  </w:style>
  <w:style w:type="paragraph" w:styleId="Enginbil">
    <w:name w:val="No Spacing"/>
    <w:basedOn w:val="Venjulegur"/>
    <w:link w:val="EnginbilStaf"/>
    <w:uiPriority w:val="1"/>
    <w:qFormat/>
    <w:rsid w:val="00757EF6"/>
    <w:pPr>
      <w:spacing w:before="0" w:after="0" w:line="240" w:lineRule="auto"/>
    </w:pPr>
  </w:style>
  <w:style w:type="paragraph" w:styleId="Mlsgreinlista">
    <w:name w:val="List Paragraph"/>
    <w:basedOn w:val="Venjulegur"/>
    <w:uiPriority w:val="34"/>
    <w:qFormat/>
    <w:rsid w:val="00757EF6"/>
    <w:pPr>
      <w:ind w:left="720"/>
      <w:contextualSpacing/>
    </w:pPr>
  </w:style>
  <w:style w:type="character" w:customStyle="1" w:styleId="EnginbilStaf">
    <w:name w:val="Engin bil Staf"/>
    <w:basedOn w:val="Sjlfgefinleturgermlsgreinar"/>
    <w:link w:val="Enginbil"/>
    <w:uiPriority w:val="1"/>
    <w:rsid w:val="00757EF6"/>
    <w:rPr>
      <w:rFonts w:eastAsiaTheme="minorEastAsia"/>
      <w:sz w:val="20"/>
      <w:szCs w:val="2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D43078"/>
    <w:pPr>
      <w:spacing w:before="0" w:after="0" w:line="240" w:lineRule="auto"/>
    </w:p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D43078"/>
    <w:rPr>
      <w:rFonts w:eastAsiaTheme="minorEastAsia"/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D43078"/>
    <w:rPr>
      <w:vertAlign w:val="superscript"/>
    </w:rPr>
  </w:style>
  <w:style w:type="character" w:styleId="Tengill">
    <w:name w:val="Hyperlink"/>
    <w:basedOn w:val="Sjlfgefinleturgermlsgreinar"/>
    <w:uiPriority w:val="99"/>
    <w:unhideWhenUsed/>
    <w:rsid w:val="00D43078"/>
    <w:rPr>
      <w:color w:val="0000FF" w:themeColor="hyperlink"/>
      <w:u w:val="single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6C3D4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6C3D48"/>
    <w:rPr>
      <w:rFonts w:ascii="Tahoma" w:eastAsiaTheme="minorEastAsi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E9633D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E9633D"/>
    <w:pPr>
      <w:spacing w:line="240" w:lineRule="auto"/>
    </w:p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E9633D"/>
    <w:rPr>
      <w:rFonts w:eastAsiaTheme="minorEastAsia"/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9633D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9633D"/>
    <w:rPr>
      <w:rFonts w:eastAsiaTheme="minorEastAsia"/>
      <w:b/>
      <w:bCs/>
      <w:sz w:val="20"/>
      <w:szCs w:val="20"/>
    </w:rPr>
  </w:style>
  <w:style w:type="paragraph" w:styleId="Suhaus">
    <w:name w:val="header"/>
    <w:basedOn w:val="Venjulegur"/>
    <w:link w:val="SuhausStaf"/>
    <w:uiPriority w:val="99"/>
    <w:unhideWhenUsed/>
    <w:rsid w:val="00613C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613C7D"/>
    <w:rPr>
      <w:rFonts w:eastAsiaTheme="minorEastAsia"/>
      <w:sz w:val="20"/>
      <w:szCs w:val="20"/>
    </w:rPr>
  </w:style>
  <w:style w:type="paragraph" w:styleId="Suftur">
    <w:name w:val="footer"/>
    <w:basedOn w:val="Venjulegur"/>
    <w:link w:val="SufturStaf"/>
    <w:uiPriority w:val="99"/>
    <w:unhideWhenUsed/>
    <w:rsid w:val="00613C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613C7D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Sjlfgefinleturgermlsgreinar"/>
    <w:rsid w:val="00613C7D"/>
  </w:style>
  <w:style w:type="paragraph" w:styleId="Venjulegtvefur">
    <w:name w:val="Normal (Web)"/>
    <w:basedOn w:val="Venjulegur"/>
    <w:uiPriority w:val="99"/>
    <w:semiHidden/>
    <w:unhideWhenUsed/>
    <w:rsid w:val="0056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k@reykjavik.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1587-ECC9-44DD-9721-B2D1B25F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 Rún Sigurðardóttir</cp:lastModifiedBy>
  <cp:revision>5</cp:revision>
  <dcterms:created xsi:type="dcterms:W3CDTF">2021-09-24T10:17:00Z</dcterms:created>
  <dcterms:modified xsi:type="dcterms:W3CDTF">2021-09-24T10:18:00Z</dcterms:modified>
</cp:coreProperties>
</file>